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62D" w:rsidRDefault="008A362D" w:rsidP="000A3184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</w:p>
    <w:p w:rsidR="00523059" w:rsidRDefault="008A362D" w:rsidP="000A3184">
      <w:pPr>
        <w:pStyle w:val="a9"/>
        <w:spacing w:before="0" w:beforeAutospacing="0" w:after="0" w:afterAutospacing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A3184">
        <w:rPr>
          <w:sz w:val="20"/>
          <w:szCs w:val="20"/>
        </w:rPr>
        <w:t>«</w:t>
      </w:r>
      <w:r w:rsidR="000A3184" w:rsidRPr="00386D73">
        <w:rPr>
          <w:sz w:val="20"/>
          <w:szCs w:val="20"/>
        </w:rPr>
        <w:t>Заявку на участие необходимо направить на бланке учреждения (организации)</w:t>
      </w:r>
      <w:r w:rsidR="000A3184">
        <w:rPr>
          <w:sz w:val="20"/>
          <w:szCs w:val="20"/>
        </w:rPr>
        <w:t>»</w:t>
      </w:r>
    </w:p>
    <w:p w:rsidR="00523059" w:rsidRDefault="00523059" w:rsidP="003D3249">
      <w:pPr>
        <w:jc w:val="right"/>
        <w:rPr>
          <w:b/>
          <w:sz w:val="28"/>
          <w:szCs w:val="28"/>
        </w:rPr>
      </w:pPr>
    </w:p>
    <w:p w:rsidR="00523059" w:rsidRPr="0084622E" w:rsidRDefault="00523059" w:rsidP="003D3249">
      <w:pPr>
        <w:jc w:val="center"/>
        <w:outlineLvl w:val="0"/>
        <w:rPr>
          <w:sz w:val="32"/>
          <w:szCs w:val="32"/>
        </w:rPr>
      </w:pPr>
    </w:p>
    <w:p w:rsidR="00523059" w:rsidRPr="0084622E" w:rsidRDefault="00523059" w:rsidP="003D3249">
      <w:pPr>
        <w:jc w:val="center"/>
        <w:outlineLvl w:val="0"/>
        <w:rPr>
          <w:sz w:val="32"/>
          <w:szCs w:val="32"/>
        </w:rPr>
      </w:pPr>
    </w:p>
    <w:p w:rsidR="00523059" w:rsidRPr="0084622E" w:rsidRDefault="00523059" w:rsidP="003D3249">
      <w:pPr>
        <w:jc w:val="center"/>
        <w:outlineLvl w:val="0"/>
        <w:rPr>
          <w:sz w:val="28"/>
          <w:szCs w:val="28"/>
        </w:rPr>
      </w:pPr>
      <w:r w:rsidRPr="0084622E">
        <w:rPr>
          <w:sz w:val="28"/>
          <w:szCs w:val="28"/>
        </w:rPr>
        <w:t>ЗАЯВКА</w:t>
      </w:r>
    </w:p>
    <w:p w:rsidR="00523059" w:rsidRPr="00CA3E5A" w:rsidRDefault="00523059" w:rsidP="003D3249">
      <w:pPr>
        <w:jc w:val="center"/>
        <w:outlineLvl w:val="0"/>
        <w:rPr>
          <w:b/>
          <w:sz w:val="28"/>
          <w:szCs w:val="28"/>
        </w:rPr>
      </w:pPr>
      <w:r w:rsidRPr="00CA3E5A">
        <w:rPr>
          <w:b/>
          <w:sz w:val="28"/>
          <w:szCs w:val="28"/>
        </w:rPr>
        <w:t>на участие в профессиональном экзамене</w:t>
      </w:r>
    </w:p>
    <w:p w:rsidR="00523059" w:rsidRPr="0084622E" w:rsidRDefault="00523059" w:rsidP="003D3249">
      <w:pPr>
        <w:ind w:left="142"/>
      </w:pPr>
    </w:p>
    <w:p w:rsidR="00523059" w:rsidRDefault="00523059" w:rsidP="00D15E24">
      <w:pPr>
        <w:spacing w:line="276" w:lineRule="auto"/>
        <w:rPr>
          <w:bCs/>
        </w:rPr>
      </w:pPr>
      <w:r w:rsidRPr="0084622E">
        <w:rPr>
          <w:bCs/>
        </w:rPr>
        <w:t>Сведения об участнике/</w:t>
      </w:r>
      <w:proofErr w:type="gramStart"/>
      <w:r w:rsidRPr="0084622E">
        <w:rPr>
          <w:bCs/>
        </w:rPr>
        <w:t>ах</w:t>
      </w:r>
      <w:proofErr w:type="gramEnd"/>
      <w:r w:rsidRPr="0084622E">
        <w:rPr>
          <w:bCs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245"/>
      </w:tblGrid>
      <w:tr w:rsidR="0051150C" w:rsidRPr="00A93848" w:rsidTr="0004741F">
        <w:tc>
          <w:tcPr>
            <w:tcW w:w="534" w:type="dxa"/>
            <w:shd w:val="clear" w:color="auto" w:fill="auto"/>
            <w:vAlign w:val="center"/>
          </w:tcPr>
          <w:p w:rsidR="0051150C" w:rsidRPr="00A93848" w:rsidRDefault="0051150C" w:rsidP="00A93848">
            <w:pPr>
              <w:jc w:val="center"/>
              <w:rPr>
                <w:b/>
                <w:bCs/>
              </w:rPr>
            </w:pPr>
            <w:r w:rsidRPr="00A93848">
              <w:rPr>
                <w:b/>
                <w:bCs/>
                <w:sz w:val="22"/>
                <w:szCs w:val="22"/>
              </w:rPr>
              <w:t>№</w:t>
            </w:r>
            <w:proofErr w:type="gramStart"/>
            <w:r w:rsidRPr="00A93848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A93848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150C" w:rsidRPr="00A93848" w:rsidRDefault="0051150C" w:rsidP="00A93848">
            <w:pPr>
              <w:jc w:val="center"/>
              <w:rPr>
                <w:b/>
                <w:bCs/>
              </w:rPr>
            </w:pPr>
            <w:r w:rsidRPr="00A93848">
              <w:rPr>
                <w:b/>
                <w:bCs/>
                <w:sz w:val="22"/>
                <w:szCs w:val="22"/>
              </w:rPr>
              <w:t>ФИО (полностью), долж</w:t>
            </w:r>
            <w:bookmarkStart w:id="0" w:name="_GoBack"/>
            <w:bookmarkEnd w:id="0"/>
            <w:r w:rsidRPr="00A93848">
              <w:rPr>
                <w:b/>
                <w:bCs/>
                <w:sz w:val="22"/>
                <w:szCs w:val="22"/>
              </w:rPr>
              <w:t>ность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51150C" w:rsidRPr="00A93848" w:rsidRDefault="0051150C" w:rsidP="0004741F">
            <w:pPr>
              <w:ind w:left="-108"/>
              <w:jc w:val="center"/>
              <w:rPr>
                <w:b/>
                <w:bCs/>
              </w:rPr>
            </w:pPr>
            <w:r w:rsidRPr="00A93848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="0004741F">
              <w:rPr>
                <w:b/>
                <w:bCs/>
                <w:sz w:val="22"/>
                <w:szCs w:val="22"/>
              </w:rPr>
              <w:t>профессиональной квалификации</w:t>
            </w:r>
          </w:p>
        </w:tc>
      </w:tr>
      <w:tr w:rsidR="0051150C" w:rsidRPr="00A93848" w:rsidTr="000474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1150C" w:rsidRPr="00A93848" w:rsidRDefault="0051150C" w:rsidP="00A9384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150C" w:rsidRPr="00D37876" w:rsidRDefault="0051150C" w:rsidP="00D15E24">
            <w:pPr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51150C" w:rsidRDefault="0051150C"/>
        </w:tc>
      </w:tr>
      <w:tr w:rsidR="0051150C" w:rsidRPr="00A93848" w:rsidTr="000474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1150C" w:rsidRPr="00A93848" w:rsidRDefault="0051150C" w:rsidP="00A9384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150C" w:rsidRPr="00A93848" w:rsidRDefault="0051150C" w:rsidP="00476123">
            <w:pPr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51150C" w:rsidRDefault="0051150C"/>
        </w:tc>
      </w:tr>
      <w:tr w:rsidR="0051150C" w:rsidRPr="00A93848" w:rsidTr="000474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1150C" w:rsidRDefault="0051150C" w:rsidP="00A9384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150C" w:rsidRPr="00A93848" w:rsidRDefault="0051150C" w:rsidP="00476123">
            <w:pPr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51150C" w:rsidRPr="00FC45A2" w:rsidRDefault="0051150C">
            <w:pPr>
              <w:rPr>
                <w:bCs/>
                <w:sz w:val="20"/>
                <w:szCs w:val="22"/>
              </w:rPr>
            </w:pPr>
          </w:p>
        </w:tc>
      </w:tr>
      <w:tr w:rsidR="0051150C" w:rsidRPr="00A93848" w:rsidTr="000474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1150C" w:rsidRPr="0051150C" w:rsidRDefault="0051150C" w:rsidP="00A9384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150C" w:rsidRPr="00A93848" w:rsidRDefault="0051150C" w:rsidP="00476123">
            <w:pPr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51150C" w:rsidRPr="00FC45A2" w:rsidRDefault="0051150C">
            <w:pPr>
              <w:rPr>
                <w:bCs/>
                <w:sz w:val="20"/>
                <w:szCs w:val="22"/>
              </w:rPr>
            </w:pPr>
          </w:p>
        </w:tc>
      </w:tr>
      <w:tr w:rsidR="0051150C" w:rsidRPr="00A93848" w:rsidTr="000474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1150C" w:rsidRPr="0051150C" w:rsidRDefault="0051150C" w:rsidP="00A9384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150C" w:rsidRPr="00A93848" w:rsidRDefault="0051150C" w:rsidP="00476123">
            <w:pPr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51150C" w:rsidRPr="00FC45A2" w:rsidRDefault="0051150C">
            <w:pPr>
              <w:rPr>
                <w:bCs/>
                <w:sz w:val="20"/>
                <w:szCs w:val="22"/>
              </w:rPr>
            </w:pPr>
          </w:p>
        </w:tc>
      </w:tr>
      <w:tr w:rsidR="0051150C" w:rsidRPr="00A93848" w:rsidTr="000474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1150C" w:rsidRPr="0051150C" w:rsidRDefault="0051150C" w:rsidP="00A9384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150C" w:rsidRPr="00A93848" w:rsidRDefault="0051150C" w:rsidP="00476123">
            <w:pPr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51150C" w:rsidRPr="00FC45A2" w:rsidRDefault="0051150C">
            <w:pPr>
              <w:rPr>
                <w:bCs/>
                <w:sz w:val="20"/>
                <w:szCs w:val="22"/>
              </w:rPr>
            </w:pPr>
          </w:p>
        </w:tc>
      </w:tr>
      <w:tr w:rsidR="0051150C" w:rsidRPr="00A93848" w:rsidTr="0004741F">
        <w:trPr>
          <w:trHeight w:val="283"/>
        </w:trPr>
        <w:tc>
          <w:tcPr>
            <w:tcW w:w="534" w:type="dxa"/>
            <w:shd w:val="clear" w:color="auto" w:fill="auto"/>
            <w:vAlign w:val="center"/>
          </w:tcPr>
          <w:p w:rsidR="0051150C" w:rsidRPr="0051150C" w:rsidRDefault="0051150C" w:rsidP="00A9384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1150C" w:rsidRPr="00A93848" w:rsidRDefault="0051150C" w:rsidP="00476123">
            <w:pPr>
              <w:rPr>
                <w:bCs/>
              </w:rPr>
            </w:pPr>
          </w:p>
        </w:tc>
        <w:tc>
          <w:tcPr>
            <w:tcW w:w="5245" w:type="dxa"/>
            <w:shd w:val="clear" w:color="auto" w:fill="auto"/>
          </w:tcPr>
          <w:p w:rsidR="0051150C" w:rsidRPr="00FC45A2" w:rsidRDefault="0051150C">
            <w:pPr>
              <w:rPr>
                <w:bCs/>
                <w:sz w:val="20"/>
                <w:szCs w:val="22"/>
              </w:rPr>
            </w:pPr>
          </w:p>
        </w:tc>
      </w:tr>
    </w:tbl>
    <w:p w:rsidR="00523059" w:rsidRPr="0084622E" w:rsidRDefault="00523059" w:rsidP="003D3249">
      <w:pPr>
        <w:pStyle w:val="3"/>
        <w:spacing w:before="0" w:beforeAutospacing="0" w:after="0" w:afterAutospacing="0"/>
        <w:ind w:left="142" w:firstLine="720"/>
        <w:jc w:val="both"/>
        <w:rPr>
          <w:sz w:val="6"/>
          <w:szCs w:val="6"/>
        </w:rPr>
      </w:pPr>
      <w:r w:rsidRPr="0084622E">
        <w:rPr>
          <w:sz w:val="6"/>
          <w:szCs w:val="6"/>
        </w:rPr>
        <w:t> </w:t>
      </w:r>
    </w:p>
    <w:p w:rsidR="00523059" w:rsidRPr="009A4200" w:rsidRDefault="00523059" w:rsidP="003D3249">
      <w:pPr>
        <w:tabs>
          <w:tab w:val="left" w:pos="3480"/>
        </w:tabs>
        <w:jc w:val="both"/>
        <w:rPr>
          <w:sz w:val="22"/>
          <w:szCs w:val="22"/>
        </w:rPr>
      </w:pPr>
    </w:p>
    <w:p w:rsidR="00523059" w:rsidRPr="0084622E" w:rsidRDefault="00523059" w:rsidP="003D3249">
      <w:pPr>
        <w:tabs>
          <w:tab w:val="left" w:pos="3480"/>
        </w:tabs>
        <w:jc w:val="both"/>
      </w:pPr>
      <w:r w:rsidRPr="0084622E">
        <w:t xml:space="preserve">Реквизиты </w:t>
      </w:r>
      <w:r w:rsidR="008F7854">
        <w:t>организации</w:t>
      </w:r>
      <w:r w:rsidRPr="0084622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96"/>
      </w:tblGrid>
      <w:tr w:rsidR="00523059" w:rsidRPr="0084622E" w:rsidTr="00A74722">
        <w:tc>
          <w:tcPr>
            <w:tcW w:w="9996" w:type="dxa"/>
          </w:tcPr>
          <w:p w:rsidR="00523059" w:rsidRPr="00A74722" w:rsidRDefault="00523059" w:rsidP="00476123">
            <w:pPr>
              <w:jc w:val="both"/>
            </w:pPr>
            <w:r w:rsidRPr="00A74722">
              <w:rPr>
                <w:sz w:val="22"/>
                <w:szCs w:val="22"/>
              </w:rPr>
              <w:t xml:space="preserve">Наименование учреждения/организации-плательщика </w:t>
            </w:r>
            <w:r w:rsidRPr="00A74722">
              <w:rPr>
                <w:i/>
                <w:sz w:val="22"/>
                <w:szCs w:val="22"/>
              </w:rPr>
              <w:t>(в соответствии с учредительными докуме</w:t>
            </w:r>
            <w:r w:rsidRPr="00A74722">
              <w:rPr>
                <w:i/>
                <w:sz w:val="22"/>
                <w:szCs w:val="22"/>
              </w:rPr>
              <w:t>н</w:t>
            </w:r>
            <w:r w:rsidRPr="00A74722">
              <w:rPr>
                <w:i/>
                <w:sz w:val="22"/>
                <w:szCs w:val="22"/>
              </w:rPr>
              <w:t>тами)</w:t>
            </w:r>
            <w:r w:rsidRPr="00A74722">
              <w:rPr>
                <w:sz w:val="22"/>
                <w:szCs w:val="22"/>
              </w:rPr>
              <w:t xml:space="preserve"> </w:t>
            </w:r>
          </w:p>
        </w:tc>
      </w:tr>
      <w:tr w:rsidR="00523059" w:rsidRPr="0084622E" w:rsidTr="00A74722">
        <w:tc>
          <w:tcPr>
            <w:tcW w:w="9996" w:type="dxa"/>
          </w:tcPr>
          <w:p w:rsidR="00523059" w:rsidRPr="00A74722" w:rsidRDefault="00523059" w:rsidP="00A74722">
            <w:pPr>
              <w:tabs>
                <w:tab w:val="left" w:pos="3480"/>
              </w:tabs>
              <w:spacing w:line="276" w:lineRule="auto"/>
              <w:jc w:val="both"/>
            </w:pPr>
            <w:r w:rsidRPr="00A74722">
              <w:rPr>
                <w:sz w:val="22"/>
                <w:szCs w:val="22"/>
              </w:rPr>
              <w:t xml:space="preserve">Должность, ФИО руководителя, </w:t>
            </w:r>
          </w:p>
        </w:tc>
      </w:tr>
      <w:tr w:rsidR="00523059" w:rsidRPr="0084622E" w:rsidTr="00A74722">
        <w:tc>
          <w:tcPr>
            <w:tcW w:w="9996" w:type="dxa"/>
          </w:tcPr>
          <w:p w:rsidR="00523059" w:rsidRPr="00A74722" w:rsidRDefault="00523059" w:rsidP="00476123">
            <w:pPr>
              <w:jc w:val="both"/>
            </w:pPr>
            <w:r w:rsidRPr="00A74722">
              <w:rPr>
                <w:sz w:val="22"/>
                <w:szCs w:val="22"/>
              </w:rPr>
              <w:t>Основание для подписания договора руководителем или иным уполномоченным лицом: устав, приказ, доверенность (</w:t>
            </w:r>
            <w:r w:rsidRPr="00A74722">
              <w:rPr>
                <w:i/>
                <w:sz w:val="22"/>
                <w:szCs w:val="22"/>
              </w:rPr>
              <w:t>с приложением заверенной копии доверенности</w:t>
            </w:r>
            <w:r w:rsidRPr="00A74722">
              <w:rPr>
                <w:sz w:val="22"/>
                <w:szCs w:val="22"/>
              </w:rPr>
              <w:t>)</w:t>
            </w:r>
          </w:p>
        </w:tc>
      </w:tr>
      <w:tr w:rsidR="00523059" w:rsidRPr="0084622E" w:rsidTr="00A74722">
        <w:tc>
          <w:tcPr>
            <w:tcW w:w="9996" w:type="dxa"/>
          </w:tcPr>
          <w:p w:rsidR="00523059" w:rsidRPr="00A74722" w:rsidRDefault="00523059" w:rsidP="00A74722">
            <w:pPr>
              <w:tabs>
                <w:tab w:val="left" w:pos="3480"/>
              </w:tabs>
              <w:spacing w:line="276" w:lineRule="auto"/>
              <w:jc w:val="both"/>
            </w:pPr>
            <w:r w:rsidRPr="00A74722">
              <w:rPr>
                <w:sz w:val="22"/>
                <w:szCs w:val="22"/>
              </w:rPr>
              <w:t>Юридический адрес</w:t>
            </w:r>
          </w:p>
        </w:tc>
      </w:tr>
      <w:tr w:rsidR="00523059" w:rsidRPr="0084622E" w:rsidTr="00A74722">
        <w:tc>
          <w:tcPr>
            <w:tcW w:w="9996" w:type="dxa"/>
          </w:tcPr>
          <w:p w:rsidR="00523059" w:rsidRPr="00A74722" w:rsidRDefault="00523059" w:rsidP="00A74722">
            <w:pPr>
              <w:tabs>
                <w:tab w:val="left" w:pos="3480"/>
              </w:tabs>
              <w:spacing w:line="276" w:lineRule="auto"/>
              <w:jc w:val="both"/>
            </w:pPr>
            <w:r w:rsidRPr="00A74722">
              <w:rPr>
                <w:sz w:val="22"/>
                <w:szCs w:val="22"/>
              </w:rPr>
              <w:t>Почтовый адрес</w:t>
            </w:r>
          </w:p>
        </w:tc>
      </w:tr>
      <w:tr w:rsidR="00523059" w:rsidRPr="0084622E" w:rsidTr="00A74722">
        <w:tc>
          <w:tcPr>
            <w:tcW w:w="9996" w:type="dxa"/>
          </w:tcPr>
          <w:p w:rsidR="00523059" w:rsidRPr="00A74722" w:rsidRDefault="00523059" w:rsidP="00A74722">
            <w:pPr>
              <w:tabs>
                <w:tab w:val="left" w:pos="3480"/>
              </w:tabs>
              <w:spacing w:line="276" w:lineRule="auto"/>
              <w:jc w:val="both"/>
            </w:pPr>
            <w:r w:rsidRPr="00A74722">
              <w:rPr>
                <w:sz w:val="22"/>
                <w:szCs w:val="22"/>
              </w:rPr>
              <w:t xml:space="preserve">Р/с  </w:t>
            </w:r>
          </w:p>
        </w:tc>
      </w:tr>
      <w:tr w:rsidR="00523059" w:rsidRPr="0084622E" w:rsidTr="00A74722">
        <w:tc>
          <w:tcPr>
            <w:tcW w:w="9996" w:type="dxa"/>
          </w:tcPr>
          <w:p w:rsidR="00523059" w:rsidRPr="00A74722" w:rsidRDefault="00523059" w:rsidP="00A74722">
            <w:pPr>
              <w:tabs>
                <w:tab w:val="left" w:pos="3480"/>
              </w:tabs>
              <w:spacing w:line="276" w:lineRule="auto"/>
              <w:jc w:val="both"/>
            </w:pPr>
            <w:r w:rsidRPr="00A74722">
              <w:rPr>
                <w:sz w:val="22"/>
                <w:szCs w:val="22"/>
              </w:rPr>
              <w:t>Наименование банка</w:t>
            </w:r>
          </w:p>
        </w:tc>
      </w:tr>
      <w:tr w:rsidR="00523059" w:rsidRPr="0084622E" w:rsidTr="00A74722">
        <w:tc>
          <w:tcPr>
            <w:tcW w:w="9996" w:type="dxa"/>
          </w:tcPr>
          <w:p w:rsidR="00903992" w:rsidRPr="00903992" w:rsidRDefault="00523059" w:rsidP="00903992">
            <w:pPr>
              <w:tabs>
                <w:tab w:val="left" w:pos="3480"/>
              </w:tabs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A74722">
              <w:rPr>
                <w:sz w:val="22"/>
                <w:szCs w:val="22"/>
              </w:rPr>
              <w:t xml:space="preserve">Кор. </w:t>
            </w:r>
            <w:r w:rsidR="00903992" w:rsidRPr="00A74722">
              <w:rPr>
                <w:sz w:val="22"/>
                <w:szCs w:val="22"/>
              </w:rPr>
              <w:t>С</w:t>
            </w:r>
            <w:r w:rsidRPr="00A74722">
              <w:rPr>
                <w:sz w:val="22"/>
                <w:szCs w:val="22"/>
              </w:rPr>
              <w:t>чет</w:t>
            </w:r>
            <w:r w:rsidR="0090399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523059" w:rsidRPr="0084622E" w:rsidTr="00A74722">
        <w:tc>
          <w:tcPr>
            <w:tcW w:w="9996" w:type="dxa"/>
          </w:tcPr>
          <w:p w:rsidR="00523059" w:rsidRPr="00A74722" w:rsidRDefault="00523059" w:rsidP="00A74722">
            <w:pPr>
              <w:tabs>
                <w:tab w:val="left" w:pos="3480"/>
              </w:tabs>
              <w:spacing w:line="276" w:lineRule="auto"/>
              <w:jc w:val="both"/>
            </w:pPr>
            <w:r w:rsidRPr="00A74722">
              <w:rPr>
                <w:sz w:val="22"/>
                <w:szCs w:val="22"/>
              </w:rPr>
              <w:t>БИК</w:t>
            </w:r>
          </w:p>
        </w:tc>
      </w:tr>
      <w:tr w:rsidR="00523059" w:rsidRPr="0084622E" w:rsidTr="00A74722">
        <w:tc>
          <w:tcPr>
            <w:tcW w:w="9996" w:type="dxa"/>
          </w:tcPr>
          <w:p w:rsidR="00523059" w:rsidRPr="00A74722" w:rsidRDefault="00523059" w:rsidP="00A74722">
            <w:pPr>
              <w:tabs>
                <w:tab w:val="left" w:pos="3480"/>
              </w:tabs>
              <w:spacing w:line="276" w:lineRule="auto"/>
              <w:jc w:val="both"/>
            </w:pPr>
            <w:r w:rsidRPr="00A74722">
              <w:rPr>
                <w:sz w:val="22"/>
                <w:szCs w:val="22"/>
              </w:rPr>
              <w:t>ИНН/КПП</w:t>
            </w:r>
          </w:p>
        </w:tc>
      </w:tr>
    </w:tbl>
    <w:p w:rsidR="00523059" w:rsidRDefault="00523059" w:rsidP="00054CCC">
      <w:pPr>
        <w:pStyle w:val="2"/>
        <w:spacing w:before="0" w:beforeAutospacing="0" w:after="0" w:afterAutospacing="0"/>
        <w:jc w:val="both"/>
        <w:outlineLvl w:val="0"/>
        <w:rPr>
          <w:rStyle w:val="a3"/>
          <w:b w:val="0"/>
          <w:bCs/>
          <w:lang w:val="en-US"/>
        </w:rPr>
      </w:pPr>
    </w:p>
    <w:p w:rsidR="00A93848" w:rsidRPr="00A93848" w:rsidRDefault="00A93848" w:rsidP="00054CCC">
      <w:pPr>
        <w:pStyle w:val="2"/>
        <w:spacing w:before="0" w:beforeAutospacing="0" w:after="0" w:afterAutospacing="0"/>
        <w:jc w:val="both"/>
        <w:outlineLvl w:val="0"/>
        <w:rPr>
          <w:rStyle w:val="a3"/>
          <w:b w:val="0"/>
          <w:bCs/>
          <w:lang w:val="en-US"/>
        </w:rPr>
      </w:pPr>
    </w:p>
    <w:p w:rsidR="00EC5BC8" w:rsidRPr="00EC5BC8" w:rsidRDefault="00523059" w:rsidP="00054CCC">
      <w:pPr>
        <w:pStyle w:val="2"/>
        <w:spacing w:before="0" w:beforeAutospacing="0" w:after="0" w:afterAutospacing="0"/>
        <w:jc w:val="both"/>
        <w:outlineLvl w:val="0"/>
      </w:pPr>
      <w:r w:rsidRPr="0084622E">
        <w:rPr>
          <w:rStyle w:val="a3"/>
          <w:b w:val="0"/>
          <w:bCs/>
        </w:rPr>
        <w:t>Контактное лицо Ф.И.О.</w:t>
      </w:r>
      <w:r w:rsidR="00EC5BC8" w:rsidRPr="00EC5BC8">
        <w:rPr>
          <w:rStyle w:val="a3"/>
          <w:b w:val="0"/>
          <w:bCs/>
        </w:rPr>
        <w:t xml:space="preserve"> </w:t>
      </w:r>
    </w:p>
    <w:tbl>
      <w:tblPr>
        <w:tblStyle w:val="a6"/>
        <w:tblW w:w="0" w:type="auto"/>
        <w:tblInd w:w="2802" w:type="dxa"/>
        <w:tblLook w:val="04A0" w:firstRow="1" w:lastRow="0" w:firstColumn="1" w:lastColumn="0" w:noHBand="0" w:noVBand="1"/>
      </w:tblPr>
      <w:tblGrid>
        <w:gridCol w:w="7194"/>
      </w:tblGrid>
      <w:tr w:rsidR="00EC5BC8" w:rsidTr="00EC5BC8">
        <w:tc>
          <w:tcPr>
            <w:tcW w:w="7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BC8" w:rsidRDefault="00EC5BC8" w:rsidP="00054CCC">
            <w:pPr>
              <w:pStyle w:val="2"/>
              <w:spacing w:before="0" w:beforeAutospacing="0" w:after="0" w:afterAutospacing="0"/>
              <w:jc w:val="both"/>
              <w:outlineLvl w:val="0"/>
            </w:pPr>
          </w:p>
        </w:tc>
      </w:tr>
    </w:tbl>
    <w:p w:rsidR="00523059" w:rsidRPr="00EC5BC8" w:rsidRDefault="00523059" w:rsidP="00054CCC">
      <w:pPr>
        <w:pStyle w:val="2"/>
        <w:spacing w:before="0" w:beforeAutospacing="0" w:after="0" w:afterAutospacing="0"/>
        <w:jc w:val="both"/>
        <w:outlineLvl w:val="0"/>
      </w:pPr>
    </w:p>
    <w:p w:rsidR="00523059" w:rsidRPr="0084622E" w:rsidRDefault="00523059" w:rsidP="00054CCC">
      <w:pPr>
        <w:rPr>
          <w:rStyle w:val="a3"/>
          <w:b w:val="0"/>
          <w:bCs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FB6DB0" w:rsidTr="00FB6DB0">
        <w:tc>
          <w:tcPr>
            <w:tcW w:w="3332" w:type="dxa"/>
          </w:tcPr>
          <w:p w:rsidR="00FB6DB0" w:rsidRPr="00D37876" w:rsidRDefault="00FB6DB0" w:rsidP="003D3249">
            <w:pPr>
              <w:tabs>
                <w:tab w:val="right" w:pos="-1701"/>
                <w:tab w:val="left" w:pos="2835"/>
                <w:tab w:val="left" w:pos="3600"/>
              </w:tabs>
              <w:jc w:val="both"/>
              <w:rPr>
                <w:bCs/>
                <w:lang w:val="en-US"/>
              </w:rPr>
            </w:pPr>
            <w:r>
              <w:rPr>
                <w:bCs/>
              </w:rPr>
              <w:t>Телефон</w:t>
            </w:r>
            <w:r w:rsidR="00D37876">
              <w:rPr>
                <w:bCs/>
                <w:lang w:val="en-US"/>
              </w:rPr>
              <w:t>:</w:t>
            </w:r>
          </w:p>
        </w:tc>
        <w:tc>
          <w:tcPr>
            <w:tcW w:w="3332" w:type="dxa"/>
            <w:tcBorders>
              <w:bottom w:val="nil"/>
            </w:tcBorders>
          </w:tcPr>
          <w:p w:rsidR="00FB6DB0" w:rsidRDefault="00FB6DB0" w:rsidP="003D3249">
            <w:pPr>
              <w:tabs>
                <w:tab w:val="right" w:pos="-1701"/>
                <w:tab w:val="left" w:pos="2835"/>
                <w:tab w:val="left" w:pos="3600"/>
              </w:tabs>
              <w:jc w:val="both"/>
              <w:rPr>
                <w:bCs/>
              </w:rPr>
            </w:pPr>
          </w:p>
        </w:tc>
        <w:tc>
          <w:tcPr>
            <w:tcW w:w="3332" w:type="dxa"/>
          </w:tcPr>
          <w:p w:rsidR="00FB6DB0" w:rsidRPr="00D37876" w:rsidRDefault="0025485C" w:rsidP="003D3249">
            <w:pPr>
              <w:tabs>
                <w:tab w:val="right" w:pos="-1701"/>
                <w:tab w:val="left" w:pos="2835"/>
                <w:tab w:val="left" w:pos="3600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</w:t>
            </w:r>
            <w:r w:rsidR="00FB6DB0">
              <w:rPr>
                <w:bCs/>
                <w:lang w:val="en-US"/>
              </w:rPr>
              <w:t>-mail</w:t>
            </w:r>
            <w:r w:rsidR="00D37876">
              <w:rPr>
                <w:bCs/>
                <w:lang w:val="en-US"/>
              </w:rPr>
              <w:t>:</w:t>
            </w:r>
          </w:p>
        </w:tc>
      </w:tr>
    </w:tbl>
    <w:p w:rsidR="00523059" w:rsidRPr="0084622E" w:rsidRDefault="00523059" w:rsidP="003D3249">
      <w:pPr>
        <w:tabs>
          <w:tab w:val="right" w:pos="-1701"/>
          <w:tab w:val="left" w:pos="2835"/>
          <w:tab w:val="left" w:pos="3600"/>
        </w:tabs>
        <w:jc w:val="both"/>
        <w:rPr>
          <w:bCs/>
        </w:rPr>
      </w:pPr>
    </w:p>
    <w:p w:rsidR="00523059" w:rsidRPr="0084622E" w:rsidRDefault="00523059" w:rsidP="003D3249">
      <w:pPr>
        <w:jc w:val="center"/>
        <w:outlineLvl w:val="0"/>
        <w:rPr>
          <w:i/>
          <w:u w:val="single"/>
        </w:rPr>
      </w:pPr>
      <w:r w:rsidRPr="0084622E">
        <w:rPr>
          <w:i/>
          <w:u w:val="single"/>
        </w:rPr>
        <w:t>Своевременную оплату гарантируем.</w:t>
      </w:r>
    </w:p>
    <w:p w:rsidR="00523059" w:rsidRPr="0084622E" w:rsidRDefault="00523059" w:rsidP="003D3249"/>
    <w:tbl>
      <w:tblPr>
        <w:tblStyle w:val="a6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2"/>
        <w:gridCol w:w="4218"/>
      </w:tblGrid>
      <w:tr w:rsidR="00D37876" w:rsidTr="00D37876">
        <w:tc>
          <w:tcPr>
            <w:tcW w:w="4644" w:type="dxa"/>
          </w:tcPr>
          <w:p w:rsidR="00D37876" w:rsidRDefault="00D37876" w:rsidP="003D32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37876" w:rsidRDefault="00D37876" w:rsidP="003D3249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D37876" w:rsidRDefault="00D37876" w:rsidP="003D3249">
            <w:pPr>
              <w:rPr>
                <w:sz w:val="20"/>
                <w:szCs w:val="20"/>
              </w:rPr>
            </w:pPr>
          </w:p>
        </w:tc>
      </w:tr>
    </w:tbl>
    <w:p w:rsidR="00523059" w:rsidRPr="00EC5BC8" w:rsidRDefault="00EC5BC8" w:rsidP="003D3249">
      <w:pPr>
        <w:ind w:left="142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  </w:t>
      </w:r>
      <w:r w:rsidR="00523059" w:rsidRPr="0084622E">
        <w:rPr>
          <w:sz w:val="20"/>
          <w:szCs w:val="20"/>
        </w:rPr>
        <w:t xml:space="preserve">(ФИО, должность руководителя)                                                                    </w:t>
      </w:r>
      <w:r>
        <w:rPr>
          <w:sz w:val="20"/>
          <w:szCs w:val="20"/>
          <w:lang w:val="en-US"/>
        </w:rPr>
        <w:t xml:space="preserve">                       </w:t>
      </w:r>
      <w:r w:rsidR="00523059" w:rsidRPr="0084622E">
        <w:rPr>
          <w:sz w:val="20"/>
          <w:szCs w:val="20"/>
        </w:rPr>
        <w:t>(подпись</w:t>
      </w:r>
      <w:r>
        <w:rPr>
          <w:sz w:val="20"/>
          <w:szCs w:val="20"/>
          <w:lang w:val="en-US"/>
        </w:rPr>
        <w:t>)</w:t>
      </w:r>
    </w:p>
    <w:p w:rsidR="00523059" w:rsidRPr="0084622E" w:rsidRDefault="00523059" w:rsidP="003D3249">
      <w:pPr>
        <w:ind w:left="142"/>
        <w:rPr>
          <w:sz w:val="20"/>
          <w:szCs w:val="20"/>
        </w:rPr>
      </w:pPr>
    </w:p>
    <w:tbl>
      <w:tblPr>
        <w:tblStyle w:val="a6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2"/>
        <w:gridCol w:w="4218"/>
      </w:tblGrid>
      <w:tr w:rsidR="00D37876" w:rsidTr="00D37876">
        <w:tc>
          <w:tcPr>
            <w:tcW w:w="4644" w:type="dxa"/>
          </w:tcPr>
          <w:p w:rsidR="00D37876" w:rsidRDefault="00D37876" w:rsidP="003D324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D37876" w:rsidRDefault="00D37876" w:rsidP="003D3249">
            <w:pPr>
              <w:rPr>
                <w:sz w:val="20"/>
                <w:szCs w:val="20"/>
              </w:rPr>
            </w:pPr>
          </w:p>
        </w:tc>
        <w:tc>
          <w:tcPr>
            <w:tcW w:w="4218" w:type="dxa"/>
          </w:tcPr>
          <w:p w:rsidR="00D37876" w:rsidRDefault="00D37876" w:rsidP="003D3249">
            <w:pPr>
              <w:rPr>
                <w:sz w:val="20"/>
                <w:szCs w:val="20"/>
              </w:rPr>
            </w:pPr>
          </w:p>
        </w:tc>
      </w:tr>
    </w:tbl>
    <w:p w:rsidR="00523059" w:rsidRPr="0084622E" w:rsidRDefault="00EC5BC8" w:rsidP="003D3249">
      <w:pPr>
        <w:ind w:left="14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23059" w:rsidRPr="0084622E">
        <w:rPr>
          <w:sz w:val="20"/>
          <w:szCs w:val="20"/>
        </w:rPr>
        <w:t xml:space="preserve"> (</w:t>
      </w:r>
      <w:r w:rsidR="00D37876">
        <w:rPr>
          <w:sz w:val="20"/>
          <w:szCs w:val="20"/>
        </w:rPr>
        <w:t>ФИО, Главный бухгалтер</w:t>
      </w:r>
      <w:r w:rsidR="00523059" w:rsidRPr="0084622E">
        <w:rPr>
          <w:sz w:val="20"/>
          <w:szCs w:val="20"/>
        </w:rPr>
        <w:t xml:space="preserve">)                                                                            </w:t>
      </w:r>
      <w:r w:rsidRPr="00FB6DB0">
        <w:rPr>
          <w:sz w:val="20"/>
          <w:szCs w:val="20"/>
        </w:rPr>
        <w:t xml:space="preserve">                      </w:t>
      </w:r>
      <w:r w:rsidR="00523059" w:rsidRPr="0084622E">
        <w:rPr>
          <w:sz w:val="20"/>
          <w:szCs w:val="20"/>
        </w:rPr>
        <w:t xml:space="preserve"> (подпись)      </w:t>
      </w:r>
    </w:p>
    <w:p w:rsidR="00523059" w:rsidRPr="0084622E" w:rsidRDefault="00523059" w:rsidP="003D3249">
      <w:pPr>
        <w:ind w:left="142"/>
        <w:rPr>
          <w:sz w:val="20"/>
          <w:szCs w:val="20"/>
        </w:rPr>
      </w:pPr>
    </w:p>
    <w:p w:rsidR="00D41B25" w:rsidRPr="00A07447" w:rsidRDefault="00523059" w:rsidP="00A07447">
      <w:pPr>
        <w:ind w:left="142"/>
        <w:rPr>
          <w:sz w:val="22"/>
          <w:szCs w:val="22"/>
        </w:rPr>
      </w:pPr>
      <w:r w:rsidRPr="0084622E">
        <w:rPr>
          <w:sz w:val="22"/>
          <w:szCs w:val="22"/>
        </w:rPr>
        <w:t xml:space="preserve">М.П.                                                                                       </w:t>
      </w:r>
    </w:p>
    <w:tbl>
      <w:tblPr>
        <w:tblStyle w:val="a6"/>
        <w:tblW w:w="0" w:type="auto"/>
        <w:tblInd w:w="691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482"/>
        <w:gridCol w:w="326"/>
        <w:gridCol w:w="1004"/>
        <w:gridCol w:w="562"/>
        <w:gridCol w:w="384"/>
      </w:tblGrid>
      <w:tr w:rsidR="0025485C" w:rsidTr="00A75E5E">
        <w:tc>
          <w:tcPr>
            <w:tcW w:w="326" w:type="dxa"/>
            <w:tcBorders>
              <w:bottom w:val="nil"/>
            </w:tcBorders>
          </w:tcPr>
          <w:p w:rsidR="0025485C" w:rsidRDefault="0025485C" w:rsidP="00A07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</w:p>
        </w:tc>
        <w:tc>
          <w:tcPr>
            <w:tcW w:w="482" w:type="dxa"/>
          </w:tcPr>
          <w:p w:rsidR="0025485C" w:rsidRDefault="0025485C" w:rsidP="00A07447">
            <w:pPr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nil"/>
            </w:tcBorders>
          </w:tcPr>
          <w:p w:rsidR="0025485C" w:rsidRDefault="0025485C" w:rsidP="00A07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»</w:t>
            </w:r>
          </w:p>
        </w:tc>
        <w:tc>
          <w:tcPr>
            <w:tcW w:w="1004" w:type="dxa"/>
          </w:tcPr>
          <w:p w:rsidR="0025485C" w:rsidRDefault="0025485C" w:rsidP="00A07447">
            <w:pPr>
              <w:rPr>
                <w:sz w:val="22"/>
                <w:szCs w:val="2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485C" w:rsidRDefault="00A75E5E" w:rsidP="00A074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</w:p>
        </w:tc>
        <w:tc>
          <w:tcPr>
            <w:tcW w:w="384" w:type="dxa"/>
            <w:tcBorders>
              <w:bottom w:val="nil"/>
            </w:tcBorders>
          </w:tcPr>
          <w:p w:rsidR="0025485C" w:rsidRDefault="0025485C" w:rsidP="00A07447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523059" w:rsidRPr="00A07447" w:rsidRDefault="00523059" w:rsidP="00A07447">
      <w:pPr>
        <w:ind w:left="142"/>
        <w:rPr>
          <w:sz w:val="22"/>
          <w:szCs w:val="22"/>
        </w:rPr>
      </w:pPr>
    </w:p>
    <w:sectPr w:rsidR="00523059" w:rsidRPr="00A07447" w:rsidSect="00DE7CF3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B2A"/>
    <w:multiLevelType w:val="hybridMultilevel"/>
    <w:tmpl w:val="7296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49"/>
    <w:rsid w:val="000015FB"/>
    <w:rsid w:val="000051BC"/>
    <w:rsid w:val="0001565E"/>
    <w:rsid w:val="0001747A"/>
    <w:rsid w:val="00031CAA"/>
    <w:rsid w:val="00033D90"/>
    <w:rsid w:val="000374F5"/>
    <w:rsid w:val="000443EE"/>
    <w:rsid w:val="0004741F"/>
    <w:rsid w:val="00054CCC"/>
    <w:rsid w:val="00072E68"/>
    <w:rsid w:val="00085F6E"/>
    <w:rsid w:val="00086A43"/>
    <w:rsid w:val="00092096"/>
    <w:rsid w:val="000929A7"/>
    <w:rsid w:val="00093EDF"/>
    <w:rsid w:val="000A3184"/>
    <w:rsid w:val="000C045D"/>
    <w:rsid w:val="000C1A46"/>
    <w:rsid w:val="00103D6D"/>
    <w:rsid w:val="00120B7A"/>
    <w:rsid w:val="00125900"/>
    <w:rsid w:val="001359E4"/>
    <w:rsid w:val="00143A42"/>
    <w:rsid w:val="001443D6"/>
    <w:rsid w:val="001720B0"/>
    <w:rsid w:val="0017390C"/>
    <w:rsid w:val="00193097"/>
    <w:rsid w:val="001971EF"/>
    <w:rsid w:val="001A3C3B"/>
    <w:rsid w:val="001A7CB4"/>
    <w:rsid w:val="001C3824"/>
    <w:rsid w:val="001D1BCD"/>
    <w:rsid w:val="001F35FD"/>
    <w:rsid w:val="00200D3F"/>
    <w:rsid w:val="00220CD7"/>
    <w:rsid w:val="00245ECE"/>
    <w:rsid w:val="0025485C"/>
    <w:rsid w:val="00281C0A"/>
    <w:rsid w:val="002874A1"/>
    <w:rsid w:val="0029002C"/>
    <w:rsid w:val="002B3666"/>
    <w:rsid w:val="002D4838"/>
    <w:rsid w:val="002D7FF3"/>
    <w:rsid w:val="002E46AB"/>
    <w:rsid w:val="002F7717"/>
    <w:rsid w:val="00301B17"/>
    <w:rsid w:val="00306545"/>
    <w:rsid w:val="00316CF8"/>
    <w:rsid w:val="00321FFD"/>
    <w:rsid w:val="003276C3"/>
    <w:rsid w:val="003364F9"/>
    <w:rsid w:val="003446BB"/>
    <w:rsid w:val="00352BCE"/>
    <w:rsid w:val="00363E0A"/>
    <w:rsid w:val="003667AB"/>
    <w:rsid w:val="00386D73"/>
    <w:rsid w:val="003D3249"/>
    <w:rsid w:val="00427685"/>
    <w:rsid w:val="00440816"/>
    <w:rsid w:val="00440913"/>
    <w:rsid w:val="004415EE"/>
    <w:rsid w:val="004467B6"/>
    <w:rsid w:val="00476123"/>
    <w:rsid w:val="00481C42"/>
    <w:rsid w:val="004868BE"/>
    <w:rsid w:val="004D305F"/>
    <w:rsid w:val="004D4713"/>
    <w:rsid w:val="004F5AA4"/>
    <w:rsid w:val="0051150C"/>
    <w:rsid w:val="00523059"/>
    <w:rsid w:val="00533AFD"/>
    <w:rsid w:val="0055025D"/>
    <w:rsid w:val="00561D9D"/>
    <w:rsid w:val="00596BDA"/>
    <w:rsid w:val="005A2D08"/>
    <w:rsid w:val="005B70DA"/>
    <w:rsid w:val="005D5436"/>
    <w:rsid w:val="005E4102"/>
    <w:rsid w:val="005F38D6"/>
    <w:rsid w:val="005F6A4D"/>
    <w:rsid w:val="006009F0"/>
    <w:rsid w:val="006225DD"/>
    <w:rsid w:val="00657116"/>
    <w:rsid w:val="00663F33"/>
    <w:rsid w:val="006978D9"/>
    <w:rsid w:val="006A5610"/>
    <w:rsid w:val="006B46B5"/>
    <w:rsid w:val="006C46A2"/>
    <w:rsid w:val="006F3218"/>
    <w:rsid w:val="0071442D"/>
    <w:rsid w:val="00745885"/>
    <w:rsid w:val="00746E0E"/>
    <w:rsid w:val="00786D02"/>
    <w:rsid w:val="007A6FBC"/>
    <w:rsid w:val="007B3306"/>
    <w:rsid w:val="007C1612"/>
    <w:rsid w:val="007F1619"/>
    <w:rsid w:val="008134FB"/>
    <w:rsid w:val="008150D9"/>
    <w:rsid w:val="00820873"/>
    <w:rsid w:val="00837794"/>
    <w:rsid w:val="0084622E"/>
    <w:rsid w:val="00847744"/>
    <w:rsid w:val="00850867"/>
    <w:rsid w:val="00855337"/>
    <w:rsid w:val="00891A6D"/>
    <w:rsid w:val="008950FD"/>
    <w:rsid w:val="008A362D"/>
    <w:rsid w:val="008B1285"/>
    <w:rsid w:val="008E0D40"/>
    <w:rsid w:val="008E3661"/>
    <w:rsid w:val="008F7854"/>
    <w:rsid w:val="00903992"/>
    <w:rsid w:val="00926E50"/>
    <w:rsid w:val="00940622"/>
    <w:rsid w:val="00941D02"/>
    <w:rsid w:val="00943F28"/>
    <w:rsid w:val="0094599C"/>
    <w:rsid w:val="009544BB"/>
    <w:rsid w:val="0096090F"/>
    <w:rsid w:val="00961CE4"/>
    <w:rsid w:val="009867D1"/>
    <w:rsid w:val="00997E59"/>
    <w:rsid w:val="009A4200"/>
    <w:rsid w:val="009B1773"/>
    <w:rsid w:val="009D2661"/>
    <w:rsid w:val="009E092A"/>
    <w:rsid w:val="009F5B2C"/>
    <w:rsid w:val="009F61B7"/>
    <w:rsid w:val="00A07447"/>
    <w:rsid w:val="00A104F0"/>
    <w:rsid w:val="00A15C54"/>
    <w:rsid w:val="00A21BD1"/>
    <w:rsid w:val="00A225BC"/>
    <w:rsid w:val="00A3250B"/>
    <w:rsid w:val="00A37AAB"/>
    <w:rsid w:val="00A529CA"/>
    <w:rsid w:val="00A53187"/>
    <w:rsid w:val="00A6339D"/>
    <w:rsid w:val="00A6743A"/>
    <w:rsid w:val="00A74722"/>
    <w:rsid w:val="00A75E5E"/>
    <w:rsid w:val="00A8319B"/>
    <w:rsid w:val="00A93848"/>
    <w:rsid w:val="00AB74CA"/>
    <w:rsid w:val="00AD2FE9"/>
    <w:rsid w:val="00AE2037"/>
    <w:rsid w:val="00AE459A"/>
    <w:rsid w:val="00AE68C1"/>
    <w:rsid w:val="00AE6AF0"/>
    <w:rsid w:val="00B2348E"/>
    <w:rsid w:val="00B44D2D"/>
    <w:rsid w:val="00B53B0E"/>
    <w:rsid w:val="00B60CCC"/>
    <w:rsid w:val="00B63EEE"/>
    <w:rsid w:val="00B8692C"/>
    <w:rsid w:val="00B9168C"/>
    <w:rsid w:val="00B92C70"/>
    <w:rsid w:val="00BA1C40"/>
    <w:rsid w:val="00BC07DF"/>
    <w:rsid w:val="00BD06B0"/>
    <w:rsid w:val="00C111EE"/>
    <w:rsid w:val="00C154FC"/>
    <w:rsid w:val="00C436EA"/>
    <w:rsid w:val="00C50150"/>
    <w:rsid w:val="00C50322"/>
    <w:rsid w:val="00C5165B"/>
    <w:rsid w:val="00C55980"/>
    <w:rsid w:val="00C56AF8"/>
    <w:rsid w:val="00C56FD6"/>
    <w:rsid w:val="00C70DAE"/>
    <w:rsid w:val="00C87FD6"/>
    <w:rsid w:val="00C90606"/>
    <w:rsid w:val="00CA3E5A"/>
    <w:rsid w:val="00CB212F"/>
    <w:rsid w:val="00CD3279"/>
    <w:rsid w:val="00CD3E45"/>
    <w:rsid w:val="00D05CEC"/>
    <w:rsid w:val="00D11802"/>
    <w:rsid w:val="00D15E24"/>
    <w:rsid w:val="00D22EF2"/>
    <w:rsid w:val="00D24440"/>
    <w:rsid w:val="00D305A2"/>
    <w:rsid w:val="00D37876"/>
    <w:rsid w:val="00D41B25"/>
    <w:rsid w:val="00D477DF"/>
    <w:rsid w:val="00D5477C"/>
    <w:rsid w:val="00D55AA5"/>
    <w:rsid w:val="00D653CE"/>
    <w:rsid w:val="00D74374"/>
    <w:rsid w:val="00D84824"/>
    <w:rsid w:val="00DA4FA0"/>
    <w:rsid w:val="00DC3AC2"/>
    <w:rsid w:val="00DD184C"/>
    <w:rsid w:val="00DD7C98"/>
    <w:rsid w:val="00DE7CF3"/>
    <w:rsid w:val="00E33773"/>
    <w:rsid w:val="00E45D2B"/>
    <w:rsid w:val="00E5676F"/>
    <w:rsid w:val="00E74CF0"/>
    <w:rsid w:val="00E9612C"/>
    <w:rsid w:val="00EA2419"/>
    <w:rsid w:val="00EB4E0A"/>
    <w:rsid w:val="00EC5BC8"/>
    <w:rsid w:val="00ED4822"/>
    <w:rsid w:val="00ED5FFB"/>
    <w:rsid w:val="00EE0591"/>
    <w:rsid w:val="00F02892"/>
    <w:rsid w:val="00F25D92"/>
    <w:rsid w:val="00F40FCB"/>
    <w:rsid w:val="00F54FF4"/>
    <w:rsid w:val="00F91D47"/>
    <w:rsid w:val="00FA24E2"/>
    <w:rsid w:val="00FB6968"/>
    <w:rsid w:val="00FB6DB0"/>
    <w:rsid w:val="00FC18A0"/>
    <w:rsid w:val="00FC7B81"/>
    <w:rsid w:val="00FE206E"/>
    <w:rsid w:val="00FE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3D3249"/>
    <w:pPr>
      <w:spacing w:before="100" w:beforeAutospacing="1" w:after="100" w:afterAutospacing="1"/>
    </w:pPr>
  </w:style>
  <w:style w:type="character" w:customStyle="1" w:styleId="20">
    <w:name w:val="Основной текст 2 Знак"/>
    <w:link w:val="2"/>
    <w:uiPriority w:val="99"/>
    <w:semiHidden/>
    <w:locked/>
    <w:rsid w:val="003D3249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99"/>
    <w:qFormat/>
    <w:rsid w:val="003D3249"/>
    <w:rPr>
      <w:rFonts w:cs="Times New Roman"/>
      <w:b/>
    </w:rPr>
  </w:style>
  <w:style w:type="paragraph" w:styleId="3">
    <w:name w:val="Body Text 3"/>
    <w:basedOn w:val="a"/>
    <w:link w:val="30"/>
    <w:uiPriority w:val="99"/>
    <w:semiHidden/>
    <w:rsid w:val="003D3249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uiPriority w:val="99"/>
    <w:semiHidden/>
    <w:locked/>
    <w:rsid w:val="003D3249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rsid w:val="003D324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3D324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63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F77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F7717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rsid w:val="00DE7CF3"/>
    <w:pPr>
      <w:spacing w:before="100" w:beforeAutospacing="1" w:after="100" w:afterAutospacing="1"/>
    </w:pPr>
  </w:style>
  <w:style w:type="character" w:styleId="aa">
    <w:name w:val="Hyperlink"/>
    <w:uiPriority w:val="99"/>
    <w:rsid w:val="00DE7CF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4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rsid w:val="003D3249"/>
    <w:pPr>
      <w:spacing w:before="100" w:beforeAutospacing="1" w:after="100" w:afterAutospacing="1"/>
    </w:pPr>
  </w:style>
  <w:style w:type="character" w:customStyle="1" w:styleId="20">
    <w:name w:val="Основной текст 2 Знак"/>
    <w:link w:val="2"/>
    <w:uiPriority w:val="99"/>
    <w:semiHidden/>
    <w:locked/>
    <w:rsid w:val="003D3249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Strong"/>
    <w:uiPriority w:val="99"/>
    <w:qFormat/>
    <w:rsid w:val="003D3249"/>
    <w:rPr>
      <w:rFonts w:cs="Times New Roman"/>
      <w:b/>
    </w:rPr>
  </w:style>
  <w:style w:type="paragraph" w:styleId="3">
    <w:name w:val="Body Text 3"/>
    <w:basedOn w:val="a"/>
    <w:link w:val="30"/>
    <w:uiPriority w:val="99"/>
    <w:semiHidden/>
    <w:rsid w:val="003D3249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uiPriority w:val="99"/>
    <w:semiHidden/>
    <w:locked/>
    <w:rsid w:val="003D3249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Document Map"/>
    <w:basedOn w:val="a"/>
    <w:link w:val="a5"/>
    <w:uiPriority w:val="99"/>
    <w:semiHidden/>
    <w:rsid w:val="003D3249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3D3249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63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F77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2F7717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rsid w:val="00DE7CF3"/>
    <w:pPr>
      <w:spacing w:before="100" w:beforeAutospacing="1" w:after="100" w:afterAutospacing="1"/>
    </w:pPr>
  </w:style>
  <w:style w:type="character" w:styleId="aa">
    <w:name w:val="Hyperlink"/>
    <w:uiPriority w:val="99"/>
    <w:rsid w:val="00DE7CF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60B5-920D-4325-80EA-FA9340A2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у на участие необходимо направить на бланке учреждения (организации) </vt:lpstr>
    </vt:vector>
  </TitlesOfParts>
  <Company>cnmvl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у на участие необходимо направить на бланке учреждения (организации)</dc:title>
  <dc:creator>User</dc:creator>
  <cp:lastModifiedBy>Pozdeeva</cp:lastModifiedBy>
  <cp:revision>8</cp:revision>
  <cp:lastPrinted>2017-03-24T10:43:00Z</cp:lastPrinted>
  <dcterms:created xsi:type="dcterms:W3CDTF">2018-07-02T10:49:00Z</dcterms:created>
  <dcterms:modified xsi:type="dcterms:W3CDTF">2018-07-20T07:56:00Z</dcterms:modified>
</cp:coreProperties>
</file>